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3268" w14:textId="77777777" w:rsidR="0044216F" w:rsidRDefault="0044216F" w:rsidP="0044216F">
      <w:pPr>
        <w:pStyle w:val="Header"/>
        <w:tabs>
          <w:tab w:val="clear" w:pos="4320"/>
          <w:tab w:val="clear" w:pos="8640"/>
        </w:tabs>
        <w:rPr>
          <w:rFonts w:ascii="Arial" w:hAnsi="Arial"/>
        </w:rPr>
        <w:sectPr w:rsidR="0044216F">
          <w:headerReference w:type="default" r:id="rId7"/>
          <w:footerReference w:type="default" r:id="rId8"/>
          <w:pgSz w:w="12240" w:h="15840" w:code="1"/>
          <w:pgMar w:top="360" w:right="634" w:bottom="360" w:left="418" w:header="432" w:footer="720" w:gutter="0"/>
          <w:paperSrc w:other="100"/>
          <w:cols w:space="720"/>
          <w:noEndnote/>
        </w:sectPr>
      </w:pPr>
    </w:p>
    <w:p w14:paraId="587EB4AB" w14:textId="77777777" w:rsidR="00E135C5" w:rsidRPr="006923D1" w:rsidRDefault="003669B4" w:rsidP="00B3327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Cs w:val="24"/>
        </w:rPr>
      </w:pPr>
      <w:r w:rsidRPr="006923D1">
        <w:rPr>
          <w:rFonts w:ascii="Arial" w:hAnsi="Arial"/>
          <w:b/>
          <w:szCs w:val="24"/>
        </w:rPr>
        <w:t>INDIVIDUAL PRODUCER / ADJUSTER / CONSULTANT</w:t>
      </w:r>
    </w:p>
    <w:p w14:paraId="0FE5EBC0" w14:textId="77777777" w:rsidR="00E135C5" w:rsidRDefault="00E135C5" w:rsidP="00E135C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16"/>
          <w:szCs w:val="16"/>
        </w:rPr>
      </w:pPr>
    </w:p>
    <w:p w14:paraId="0291E03F" w14:textId="77777777" w:rsidR="00E32A7A" w:rsidRPr="006923D1" w:rsidRDefault="00B33274" w:rsidP="00E32A7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Cs w:val="24"/>
        </w:rPr>
      </w:pPr>
      <w:r w:rsidRPr="006923D1">
        <w:rPr>
          <w:rFonts w:ascii="Arial" w:hAnsi="Arial"/>
          <w:b/>
          <w:szCs w:val="24"/>
        </w:rPr>
        <w:t xml:space="preserve">Voluntary </w:t>
      </w:r>
      <w:r w:rsidR="00E32A7A" w:rsidRPr="006923D1">
        <w:rPr>
          <w:rFonts w:ascii="Arial" w:hAnsi="Arial"/>
          <w:b/>
          <w:szCs w:val="24"/>
        </w:rPr>
        <w:t>Terminat</w:t>
      </w:r>
      <w:r w:rsidR="006A024C" w:rsidRPr="006923D1">
        <w:rPr>
          <w:rFonts w:ascii="Arial" w:hAnsi="Arial"/>
          <w:b/>
          <w:szCs w:val="24"/>
        </w:rPr>
        <w:t>ion of</w:t>
      </w:r>
      <w:r w:rsidR="00E32A7A" w:rsidRPr="006923D1">
        <w:rPr>
          <w:rFonts w:ascii="Arial" w:hAnsi="Arial"/>
          <w:b/>
          <w:szCs w:val="24"/>
        </w:rPr>
        <w:t xml:space="preserve"> License</w:t>
      </w:r>
      <w:r w:rsidRPr="006923D1">
        <w:rPr>
          <w:rFonts w:ascii="Arial" w:hAnsi="Arial"/>
          <w:b/>
          <w:szCs w:val="24"/>
        </w:rPr>
        <w:t xml:space="preserve"> Request</w:t>
      </w:r>
      <w:r w:rsidR="00BF4D6A" w:rsidRPr="006923D1">
        <w:rPr>
          <w:rFonts w:ascii="Arial" w:hAnsi="Arial"/>
          <w:b/>
          <w:szCs w:val="24"/>
        </w:rPr>
        <w:t xml:space="preserve"> </w:t>
      </w:r>
    </w:p>
    <w:p w14:paraId="31548CE8" w14:textId="77777777" w:rsidR="00E32A7A" w:rsidRPr="00E32A7A" w:rsidRDefault="00E32A7A" w:rsidP="00E32A7A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18"/>
          <w:szCs w:val="18"/>
        </w:rPr>
      </w:pPr>
    </w:p>
    <w:p w14:paraId="13AE66B8" w14:textId="77777777" w:rsidR="003669B4" w:rsidRDefault="00E32A7A" w:rsidP="00626798">
      <w:pPr>
        <w:pStyle w:val="Header"/>
        <w:tabs>
          <w:tab w:val="clear" w:pos="4320"/>
          <w:tab w:val="clear" w:pos="8640"/>
          <w:tab w:val="left" w:pos="3600"/>
        </w:tabs>
        <w:ind w:left="1008" w:right="1008"/>
        <w:jc w:val="center"/>
        <w:rPr>
          <w:rFonts w:ascii="Verdana" w:hAnsi="Verdana"/>
          <w:szCs w:val="24"/>
        </w:rPr>
      </w:pPr>
      <w:r w:rsidRPr="003669B4">
        <w:rPr>
          <w:rFonts w:ascii="Verdana" w:hAnsi="Verdana"/>
          <w:szCs w:val="24"/>
        </w:rPr>
        <w:t xml:space="preserve">This form is to be used if requesting </w:t>
      </w:r>
      <w:r w:rsidR="003669B4" w:rsidRPr="003669B4">
        <w:rPr>
          <w:rFonts w:ascii="Verdana" w:hAnsi="Verdana"/>
          <w:szCs w:val="24"/>
        </w:rPr>
        <w:t xml:space="preserve">voluntary </w:t>
      </w:r>
      <w:r w:rsidRPr="003669B4">
        <w:rPr>
          <w:rFonts w:ascii="Verdana" w:hAnsi="Verdana"/>
          <w:szCs w:val="24"/>
        </w:rPr>
        <w:t xml:space="preserve">termination of </w:t>
      </w:r>
      <w:r w:rsidR="003669B4" w:rsidRPr="003669B4">
        <w:rPr>
          <w:rFonts w:ascii="Verdana" w:hAnsi="Verdana"/>
          <w:szCs w:val="24"/>
        </w:rPr>
        <w:t>an individual license or authority.</w:t>
      </w:r>
    </w:p>
    <w:p w14:paraId="24A7616F" w14:textId="77777777" w:rsidR="003669B4" w:rsidRDefault="00BA56FC" w:rsidP="00BA56FC">
      <w:pPr>
        <w:pStyle w:val="Header"/>
        <w:tabs>
          <w:tab w:val="clear" w:pos="4320"/>
          <w:tab w:val="clear" w:pos="8640"/>
          <w:tab w:val="left" w:pos="3125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14:paraId="4451A8D4" w14:textId="77777777" w:rsidR="003669B4" w:rsidRPr="003669B4" w:rsidRDefault="003669B4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0BC6AE20" w14:textId="77777777" w:rsidR="00E740D6" w:rsidRPr="001C428D" w:rsidRDefault="009A06F6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Name</w:t>
      </w:r>
      <w:r w:rsidR="00D05CF5" w:rsidRPr="001C428D">
        <w:rPr>
          <w:rFonts w:ascii="Verdana" w:hAnsi="Verdana"/>
          <w:sz w:val="22"/>
          <w:szCs w:val="22"/>
        </w:rPr>
        <w:t xml:space="preserve">: </w:t>
      </w:r>
      <w:r w:rsidR="00A7049C" w:rsidRPr="001C428D">
        <w:rPr>
          <w:rFonts w:ascii="Verdana" w:hAnsi="Verdana"/>
          <w:sz w:val="22"/>
          <w:szCs w:val="22"/>
        </w:rPr>
        <w:t>_________</w:t>
      </w:r>
      <w:r w:rsidRPr="001C428D">
        <w:rPr>
          <w:rFonts w:ascii="Verdana" w:hAnsi="Verdana"/>
          <w:sz w:val="22"/>
          <w:szCs w:val="22"/>
        </w:rPr>
        <w:t>__</w:t>
      </w:r>
      <w:r w:rsidR="00A7049C" w:rsidRPr="001C428D">
        <w:rPr>
          <w:rFonts w:ascii="Verdana" w:hAnsi="Verdana"/>
          <w:sz w:val="22"/>
          <w:szCs w:val="22"/>
        </w:rPr>
        <w:t>_________</w:t>
      </w:r>
      <w:r w:rsidR="003669B4" w:rsidRPr="001C428D">
        <w:rPr>
          <w:rFonts w:ascii="Verdana" w:hAnsi="Verdana"/>
          <w:sz w:val="22"/>
          <w:szCs w:val="22"/>
        </w:rPr>
        <w:t>_______</w:t>
      </w:r>
      <w:r w:rsidR="00A7049C" w:rsidRPr="001C428D">
        <w:rPr>
          <w:rFonts w:ascii="Verdana" w:hAnsi="Verdana"/>
          <w:sz w:val="22"/>
          <w:szCs w:val="22"/>
        </w:rPr>
        <w:t>____</w:t>
      </w:r>
      <w:r w:rsidR="00D05CF5" w:rsidRPr="001C428D">
        <w:rPr>
          <w:rFonts w:ascii="Verdana" w:hAnsi="Verdana"/>
          <w:sz w:val="22"/>
          <w:szCs w:val="22"/>
        </w:rPr>
        <w:t>__</w:t>
      </w:r>
      <w:r w:rsidR="006946B5" w:rsidRPr="001C428D">
        <w:rPr>
          <w:rFonts w:ascii="Verdana" w:hAnsi="Verdana"/>
          <w:sz w:val="22"/>
          <w:szCs w:val="22"/>
        </w:rPr>
        <w:t xml:space="preserve"> </w:t>
      </w:r>
    </w:p>
    <w:p w14:paraId="6012C4AF" w14:textId="77777777" w:rsidR="00E740D6" w:rsidRPr="001C428D" w:rsidRDefault="00E740D6" w:rsidP="00D05CF5">
      <w:pPr>
        <w:pStyle w:val="Header"/>
        <w:tabs>
          <w:tab w:val="clear" w:pos="4320"/>
          <w:tab w:val="clear" w:pos="8640"/>
        </w:tabs>
        <w:ind w:left="1440" w:firstLine="720"/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(print or type name)</w:t>
      </w:r>
    </w:p>
    <w:p w14:paraId="4B105D38" w14:textId="77777777" w:rsidR="00E740D6" w:rsidRPr="001C428D" w:rsidRDefault="00E740D6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4DD4F98C" w14:textId="77777777" w:rsidR="003669B4" w:rsidRPr="001C428D" w:rsidRDefault="00626798" w:rsidP="00E740D6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License #: _______________</w:t>
      </w:r>
      <w:r w:rsidR="00E740D6" w:rsidRPr="001C428D">
        <w:rPr>
          <w:rFonts w:ascii="Verdana" w:hAnsi="Verdana"/>
          <w:sz w:val="22"/>
          <w:szCs w:val="22"/>
        </w:rPr>
        <w:t xml:space="preserve"> </w:t>
      </w:r>
      <w:r w:rsidRPr="001C428D">
        <w:rPr>
          <w:rFonts w:ascii="Verdana" w:hAnsi="Verdana"/>
          <w:sz w:val="22"/>
          <w:szCs w:val="22"/>
        </w:rPr>
        <w:t>or NPN #: _______________</w:t>
      </w:r>
    </w:p>
    <w:p w14:paraId="7E763F48" w14:textId="77777777" w:rsidR="00A7049C" w:rsidRPr="001C428D" w:rsidRDefault="00A7049C" w:rsidP="00B33274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Verdana" w:hAnsi="Verdana"/>
          <w:sz w:val="22"/>
          <w:szCs w:val="22"/>
        </w:rPr>
      </w:pPr>
    </w:p>
    <w:p w14:paraId="19669BAE" w14:textId="77777777" w:rsidR="003669B4" w:rsidRPr="001C428D" w:rsidRDefault="003669B4" w:rsidP="00B33274">
      <w:pPr>
        <w:pStyle w:val="Header"/>
        <w:tabs>
          <w:tab w:val="clear" w:pos="4320"/>
          <w:tab w:val="clear" w:pos="8640"/>
        </w:tabs>
        <w:ind w:left="1440" w:firstLine="720"/>
        <w:jc w:val="center"/>
        <w:rPr>
          <w:rFonts w:ascii="Verdana" w:hAnsi="Verdana"/>
          <w:sz w:val="22"/>
          <w:szCs w:val="22"/>
        </w:rPr>
      </w:pPr>
    </w:p>
    <w:p w14:paraId="106F12B1" w14:textId="77777777" w:rsidR="00626798" w:rsidRPr="001C428D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I am requesting immediate termination of my:</w:t>
      </w:r>
    </w:p>
    <w:p w14:paraId="102CD7C9" w14:textId="77777777" w:rsidR="00626798" w:rsidRPr="001C428D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</w:p>
    <w:p w14:paraId="235EF870" w14:textId="77777777" w:rsidR="00BA56FC" w:rsidRPr="001C428D" w:rsidRDefault="00626798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Entire License _______</w:t>
      </w:r>
      <w:r w:rsidR="00630F20" w:rsidRPr="001C428D">
        <w:rPr>
          <w:rFonts w:ascii="Verdana" w:hAnsi="Verdana"/>
          <w:sz w:val="22"/>
          <w:szCs w:val="22"/>
        </w:rPr>
        <w:t>_</w:t>
      </w:r>
      <w:proofErr w:type="gramStart"/>
      <w:r w:rsidR="00630F20" w:rsidRPr="001C428D">
        <w:rPr>
          <w:rFonts w:ascii="Verdana" w:hAnsi="Verdana"/>
          <w:sz w:val="22"/>
          <w:szCs w:val="22"/>
        </w:rPr>
        <w:t>_</w:t>
      </w:r>
      <w:r w:rsidR="00BA56FC" w:rsidRPr="001C428D">
        <w:rPr>
          <w:rFonts w:ascii="Verdana" w:hAnsi="Verdana"/>
          <w:sz w:val="22"/>
          <w:szCs w:val="22"/>
        </w:rPr>
        <w:t xml:space="preserve">  </w:t>
      </w:r>
      <w:r w:rsidR="008606D0" w:rsidRPr="001C428D">
        <w:rPr>
          <w:rFonts w:ascii="Verdana" w:hAnsi="Verdana"/>
          <w:sz w:val="22"/>
          <w:szCs w:val="22"/>
        </w:rPr>
        <w:t>or</w:t>
      </w:r>
      <w:proofErr w:type="gramEnd"/>
      <w:r w:rsidR="008606D0" w:rsidRPr="001C428D">
        <w:rPr>
          <w:rFonts w:ascii="Verdana" w:hAnsi="Verdana"/>
          <w:sz w:val="22"/>
          <w:szCs w:val="22"/>
        </w:rPr>
        <w:t xml:space="preserve"> </w:t>
      </w:r>
      <w:r w:rsidR="00BA56FC" w:rsidRPr="001C428D">
        <w:rPr>
          <w:rFonts w:ascii="Verdana" w:hAnsi="Verdana"/>
          <w:sz w:val="22"/>
          <w:szCs w:val="22"/>
        </w:rPr>
        <w:t xml:space="preserve">Authority </w:t>
      </w:r>
      <w:r w:rsidRPr="001C428D">
        <w:rPr>
          <w:rFonts w:ascii="Verdana" w:hAnsi="Verdana"/>
          <w:sz w:val="22"/>
          <w:szCs w:val="22"/>
        </w:rPr>
        <w:t>only (list authority) _______</w:t>
      </w:r>
      <w:r w:rsidR="00630F20" w:rsidRPr="001C428D">
        <w:rPr>
          <w:rFonts w:ascii="Verdana" w:hAnsi="Verdana"/>
          <w:sz w:val="22"/>
          <w:szCs w:val="22"/>
        </w:rPr>
        <w:t>__</w:t>
      </w:r>
    </w:p>
    <w:p w14:paraId="0D6D9FEE" w14:textId="77777777" w:rsidR="00BA56FC" w:rsidRPr="001C428D" w:rsidRDefault="00BA56FC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</w:p>
    <w:p w14:paraId="419D2CA0" w14:textId="77777777" w:rsidR="00BA56FC" w:rsidRPr="001C428D" w:rsidRDefault="00BA56FC" w:rsidP="00BA56F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</w:p>
    <w:p w14:paraId="45C5D4AF" w14:textId="77777777" w:rsidR="001D2D9A" w:rsidRPr="001C428D" w:rsidRDefault="003669B4" w:rsidP="008606D0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Licensee Signature: _________________</w:t>
      </w:r>
      <w:r w:rsidR="009A06F6" w:rsidRPr="001C428D">
        <w:rPr>
          <w:rFonts w:ascii="Verdana" w:hAnsi="Verdana"/>
          <w:sz w:val="22"/>
          <w:szCs w:val="22"/>
        </w:rPr>
        <w:t>__</w:t>
      </w:r>
      <w:r w:rsidRPr="001C428D">
        <w:rPr>
          <w:rFonts w:ascii="Verdana" w:hAnsi="Verdana"/>
          <w:sz w:val="22"/>
          <w:szCs w:val="22"/>
        </w:rPr>
        <w:t>_</w:t>
      </w:r>
      <w:r w:rsidR="008606D0" w:rsidRPr="001C428D">
        <w:rPr>
          <w:rFonts w:ascii="Verdana" w:hAnsi="Verdana"/>
          <w:sz w:val="22"/>
          <w:szCs w:val="22"/>
        </w:rPr>
        <w:t xml:space="preserve">____ </w:t>
      </w:r>
      <w:r w:rsidR="00626798" w:rsidRPr="001C428D">
        <w:rPr>
          <w:rFonts w:ascii="Verdana" w:hAnsi="Verdana"/>
          <w:sz w:val="22"/>
          <w:szCs w:val="22"/>
        </w:rPr>
        <w:t>Date: _______________</w:t>
      </w:r>
    </w:p>
    <w:p w14:paraId="517D2041" w14:textId="77777777" w:rsidR="001D2D9A" w:rsidRPr="001C428D" w:rsidRDefault="001D2D9A" w:rsidP="008606D0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484B3FEB" w14:textId="77777777" w:rsidR="008606D0" w:rsidRPr="001C428D" w:rsidRDefault="008606D0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>Phone #:</w:t>
      </w:r>
      <w:r w:rsidR="00BC1CBC" w:rsidRPr="001C428D">
        <w:rPr>
          <w:rFonts w:ascii="Verdana" w:hAnsi="Verdana"/>
          <w:sz w:val="22"/>
          <w:szCs w:val="22"/>
        </w:rPr>
        <w:t xml:space="preserve"> _______________</w:t>
      </w:r>
    </w:p>
    <w:p w14:paraId="09E00034" w14:textId="77777777" w:rsidR="00BC1CBC" w:rsidRDefault="00BC1CBC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71747898" w14:textId="77777777" w:rsidR="00BC1CBC" w:rsidRDefault="00BC1CBC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Cs w:val="24"/>
        </w:rPr>
      </w:pPr>
    </w:p>
    <w:p w14:paraId="1C4357C8" w14:textId="77777777" w:rsidR="006923D1" w:rsidRPr="006E4C7A" w:rsidRDefault="003669B4" w:rsidP="00A7049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 w:rsidRPr="006E4C7A">
        <w:rPr>
          <w:rFonts w:ascii="Arial" w:hAnsi="Arial" w:cs="Arial"/>
          <w:b/>
          <w:szCs w:val="24"/>
        </w:rPr>
        <w:t xml:space="preserve">Note:  </w:t>
      </w:r>
    </w:p>
    <w:p w14:paraId="5E8B512C" w14:textId="77777777" w:rsidR="006923D1" w:rsidRPr="00C23A8B" w:rsidRDefault="006923D1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Cs w:val="24"/>
        </w:rPr>
      </w:pPr>
    </w:p>
    <w:p w14:paraId="21B5E3B2" w14:textId="77777777" w:rsidR="00C23A8B" w:rsidRDefault="00C23A8B" w:rsidP="00C23A8B">
      <w:pPr>
        <w:pStyle w:val="Head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ou are subject to a penalty for failing to keep your address updated, you may be responsible for the $25 address penalty fee for up to 2 years from the date of the termination of your license. </w:t>
      </w:r>
    </w:p>
    <w:p w14:paraId="59ECEDEB" w14:textId="77777777" w:rsidR="00BA56FC" w:rsidRDefault="006946B5" w:rsidP="00C23A8B">
      <w:pPr>
        <w:pStyle w:val="Head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</w:p>
    <w:p w14:paraId="71702A6F" w14:textId="77777777" w:rsidR="00626798" w:rsidRPr="00626798" w:rsidRDefault="00626798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  <w:u w:val="single"/>
        </w:rPr>
      </w:pPr>
      <w:r w:rsidRPr="00626798">
        <w:rPr>
          <w:rFonts w:ascii="Verdana" w:hAnsi="Verdana"/>
          <w:szCs w:val="24"/>
          <w:u w:val="single"/>
        </w:rPr>
        <w:t>Residents:</w:t>
      </w:r>
    </w:p>
    <w:p w14:paraId="7718CAE6" w14:textId="77777777" w:rsidR="008606D0" w:rsidRDefault="00D05CF5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D05CF5">
        <w:rPr>
          <w:rFonts w:ascii="Verdana" w:hAnsi="Verdana"/>
          <w:sz w:val="22"/>
          <w:szCs w:val="22"/>
        </w:rPr>
        <w:t xml:space="preserve">Contact the Bureau </w:t>
      </w:r>
      <w:r w:rsidR="00BC1CBC">
        <w:rPr>
          <w:rFonts w:ascii="Verdana" w:hAnsi="Verdana"/>
          <w:sz w:val="22"/>
          <w:szCs w:val="22"/>
        </w:rPr>
        <w:t xml:space="preserve">about </w:t>
      </w:r>
      <w:r w:rsidRPr="00D05CF5">
        <w:rPr>
          <w:rFonts w:ascii="Verdana" w:hAnsi="Verdana"/>
          <w:sz w:val="22"/>
          <w:szCs w:val="22"/>
        </w:rPr>
        <w:t>your reinstatement options</w:t>
      </w:r>
      <w:r>
        <w:rPr>
          <w:rFonts w:ascii="Verdana" w:hAnsi="Verdana"/>
          <w:sz w:val="22"/>
          <w:szCs w:val="22"/>
        </w:rPr>
        <w:t xml:space="preserve"> prior to </w:t>
      </w:r>
      <w:r w:rsidR="00BC1CBC">
        <w:rPr>
          <w:rFonts w:ascii="Verdana" w:hAnsi="Verdana"/>
          <w:sz w:val="22"/>
          <w:szCs w:val="22"/>
        </w:rPr>
        <w:t>reapplying</w:t>
      </w:r>
      <w:r>
        <w:rPr>
          <w:rFonts w:ascii="Verdana" w:hAnsi="Verdana"/>
          <w:sz w:val="22"/>
          <w:szCs w:val="22"/>
        </w:rPr>
        <w:t xml:space="preserve"> </w:t>
      </w:r>
      <w:r w:rsidR="00BC1CBC">
        <w:rPr>
          <w:rFonts w:ascii="Verdana" w:hAnsi="Verdana"/>
          <w:sz w:val="22"/>
          <w:szCs w:val="22"/>
        </w:rPr>
        <w:t xml:space="preserve">in case </w:t>
      </w:r>
      <w:r>
        <w:rPr>
          <w:rFonts w:ascii="Verdana" w:hAnsi="Verdana"/>
          <w:sz w:val="22"/>
          <w:szCs w:val="22"/>
        </w:rPr>
        <w:t xml:space="preserve">you </w:t>
      </w:r>
      <w:r w:rsidR="00BC1CBC">
        <w:rPr>
          <w:rFonts w:ascii="Verdana" w:hAnsi="Verdana"/>
          <w:sz w:val="22"/>
          <w:szCs w:val="22"/>
        </w:rPr>
        <w:t xml:space="preserve">are </w:t>
      </w:r>
      <w:r>
        <w:rPr>
          <w:rFonts w:ascii="Verdana" w:hAnsi="Verdana"/>
          <w:sz w:val="22"/>
          <w:szCs w:val="22"/>
        </w:rPr>
        <w:t>required to take a new exam</w:t>
      </w:r>
      <w:r w:rsidR="0034084D" w:rsidRPr="00D05CF5">
        <w:rPr>
          <w:rFonts w:ascii="Verdana" w:hAnsi="Verdana"/>
          <w:sz w:val="22"/>
          <w:szCs w:val="22"/>
        </w:rPr>
        <w:t xml:space="preserve">. </w:t>
      </w:r>
    </w:p>
    <w:p w14:paraId="0D2CCD06" w14:textId="77777777" w:rsidR="00D05CF5" w:rsidRDefault="00D05CF5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14:paraId="0AC20F36" w14:textId="77777777" w:rsidR="00D05CF5" w:rsidRPr="006923D1" w:rsidRDefault="00D05CF5" w:rsidP="00D05CF5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  <w:u w:val="single"/>
        </w:rPr>
      </w:pPr>
      <w:r w:rsidRPr="006923D1">
        <w:rPr>
          <w:rFonts w:ascii="Verdana" w:hAnsi="Verdana"/>
          <w:szCs w:val="24"/>
          <w:u w:val="single"/>
        </w:rPr>
        <w:t>Nonresident:</w:t>
      </w:r>
    </w:p>
    <w:p w14:paraId="51CE4EA7" w14:textId="77777777" w:rsidR="00D05CF5" w:rsidRPr="00D05CF5" w:rsidRDefault="00D05CF5" w:rsidP="00D05CF5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D05CF5">
        <w:rPr>
          <w:rFonts w:ascii="Verdana" w:hAnsi="Verdana"/>
          <w:sz w:val="22"/>
          <w:szCs w:val="22"/>
        </w:rPr>
        <w:t>A new application and fee will be required to reinstate your license.</w:t>
      </w:r>
    </w:p>
    <w:p w14:paraId="72AC33CF" w14:textId="77777777" w:rsidR="008606D0" w:rsidRDefault="008606D0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Cs w:val="24"/>
        </w:rPr>
      </w:pPr>
    </w:p>
    <w:p w14:paraId="0D1A35CB" w14:textId="1E15F4C7" w:rsidR="001C428D" w:rsidRDefault="001C428D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  <w:r w:rsidRPr="001C428D">
        <w:rPr>
          <w:rFonts w:ascii="Verdana" w:hAnsi="Verdana"/>
          <w:sz w:val="22"/>
          <w:szCs w:val="22"/>
        </w:rPr>
        <w:t xml:space="preserve">Forms can be submitted by email to </w:t>
      </w:r>
      <w:hyperlink r:id="rId9" w:history="1">
        <w:r w:rsidRPr="001C428D">
          <w:rPr>
            <w:rStyle w:val="Hyperlink"/>
            <w:rFonts w:ascii="Verdana" w:hAnsi="Verdana"/>
            <w:sz w:val="22"/>
            <w:szCs w:val="22"/>
          </w:rPr>
          <w:t>insurance.pfr@maine.gov</w:t>
        </w:r>
      </w:hyperlink>
      <w:r w:rsidRPr="001C428D">
        <w:rPr>
          <w:rFonts w:ascii="Verdana" w:hAnsi="Verdana"/>
          <w:sz w:val="22"/>
          <w:szCs w:val="22"/>
        </w:rPr>
        <w:t>, fax to 207-624-8599 or mail to the address above.</w:t>
      </w:r>
    </w:p>
    <w:p w14:paraId="1E44A012" w14:textId="77777777" w:rsidR="001C428D" w:rsidRDefault="001C428D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891BEFA" w14:textId="7C3BD418" w:rsidR="001C428D" w:rsidRPr="001C428D" w:rsidRDefault="001C428D" w:rsidP="00A7049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  <w:r w:rsidRPr="001C428D">
        <w:rPr>
          <w:rFonts w:ascii="Verdana" w:hAnsi="Verdana"/>
          <w:sz w:val="18"/>
          <w:szCs w:val="18"/>
        </w:rPr>
        <w:t>(rev 03/22)</w:t>
      </w:r>
    </w:p>
    <w:sectPr w:rsidR="001C428D" w:rsidRPr="001C428D" w:rsidSect="003669B4">
      <w:headerReference w:type="default" r:id="rId10"/>
      <w:footerReference w:type="default" r:id="rId11"/>
      <w:type w:val="continuous"/>
      <w:pgSz w:w="12240" w:h="15840" w:code="1"/>
      <w:pgMar w:top="1440" w:right="1080" w:bottom="1440" w:left="1080" w:header="432" w:footer="432" w:gutter="0"/>
      <w:paperSrc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A41E" w14:textId="77777777" w:rsidR="00486129" w:rsidRDefault="00486129">
      <w:r>
        <w:separator/>
      </w:r>
    </w:p>
  </w:endnote>
  <w:endnote w:type="continuationSeparator" w:id="0">
    <w:p w14:paraId="14A1EBEC" w14:textId="77777777" w:rsidR="00486129" w:rsidRDefault="0048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-Old-Styl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178"/>
      <w:gridCol w:w="7740"/>
      <w:gridCol w:w="1800"/>
    </w:tblGrid>
    <w:tr w:rsidR="00BA56FC" w14:paraId="58A7472E" w14:textId="77777777">
      <w:trPr>
        <w:trHeight w:val="630"/>
      </w:trPr>
      <w:tc>
        <w:tcPr>
          <w:tcW w:w="2178" w:type="dxa"/>
        </w:tcPr>
        <w:p w14:paraId="500C5B20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0510C6D3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6"/>
            </w:rPr>
          </w:pPr>
        </w:p>
        <w:p w14:paraId="6FA84B37" w14:textId="77777777" w:rsidR="00BA56FC" w:rsidRDefault="00BA56FC">
          <w:pPr>
            <w:pStyle w:val="Footer"/>
          </w:pPr>
        </w:p>
      </w:tc>
      <w:tc>
        <w:tcPr>
          <w:tcW w:w="7740" w:type="dxa"/>
        </w:tcPr>
        <w:p w14:paraId="265A7086" w14:textId="77777777" w:rsidR="00BA56FC" w:rsidRDefault="00BA56FC">
          <w:pPr>
            <w:pStyle w:val="Footer"/>
            <w:jc w:val="center"/>
          </w:pPr>
          <w:r>
            <w:object w:dxaOrig="2445" w:dyaOrig="3405" w14:anchorId="01FB01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75pt;height:30pt">
                <v:imagedata r:id="rId1" o:title=""/>
              </v:shape>
              <o:OLEObject Type="Embed" ProgID="PBrush" ShapeID="_x0000_i1025" DrawAspect="Content" ObjectID="_1709642768" r:id="rId2"/>
            </w:object>
          </w:r>
        </w:p>
        <w:p w14:paraId="769B7BC0" w14:textId="77777777" w:rsidR="00BA56FC" w:rsidRDefault="00BA56FC">
          <w:pPr>
            <w:pStyle w:val="Footer"/>
            <w:jc w:val="center"/>
          </w:pPr>
          <w:r>
            <w:rPr>
              <w:rFonts w:ascii="Goudy-Old-Style" w:hAnsi="Goudy-Old-Style"/>
              <w:smallCaps/>
              <w:sz w:val="10"/>
            </w:rPr>
            <w:t>Printed on recycled paper</w:t>
          </w:r>
        </w:p>
      </w:tc>
      <w:tc>
        <w:tcPr>
          <w:tcW w:w="1800" w:type="dxa"/>
        </w:tcPr>
        <w:p w14:paraId="45E761FF" w14:textId="77777777" w:rsidR="00BA56FC" w:rsidRDefault="00BA56FC">
          <w:pPr>
            <w:pStyle w:val="Footer"/>
            <w:jc w:val="right"/>
          </w:pPr>
        </w:p>
      </w:tc>
    </w:tr>
    <w:tr w:rsidR="00BA56FC" w14:paraId="2E8252CF" w14:textId="77777777">
      <w:trPr>
        <w:trHeight w:val="238"/>
      </w:trPr>
      <w:tc>
        <w:tcPr>
          <w:tcW w:w="2178" w:type="dxa"/>
        </w:tcPr>
        <w:p w14:paraId="24629DDC" w14:textId="77777777" w:rsidR="00BA56FC" w:rsidRDefault="00BA56FC">
          <w:pPr>
            <w:pStyle w:val="Footer"/>
            <w:jc w:val="center"/>
          </w:pPr>
        </w:p>
      </w:tc>
      <w:tc>
        <w:tcPr>
          <w:tcW w:w="7740" w:type="dxa"/>
        </w:tcPr>
        <w:p w14:paraId="764EB4D8" w14:textId="77777777" w:rsidR="00BA56FC" w:rsidRDefault="00BA56FC">
          <w:pPr>
            <w:pStyle w:val="Footer"/>
            <w:jc w:val="center"/>
            <w:rPr>
              <w:rFonts w:ascii="Goudy-Old-Style" w:hAnsi="Goudy-Old-Style"/>
              <w:smallCaps/>
              <w:spacing w:val="22"/>
              <w:sz w:val="14"/>
            </w:rPr>
          </w:pPr>
          <w:r>
            <w:rPr>
              <w:rFonts w:ascii="Goudy-Old-Style" w:hAnsi="Goudy-Old-Style"/>
              <w:smallCaps/>
              <w:spacing w:val="22"/>
              <w:sz w:val="14"/>
            </w:rPr>
            <w:t xml:space="preserve">Offices Located at 76 Northern Avenue,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Gardiner</w:t>
              </w:r>
            </w:smartTag>
            <w:r>
              <w:rPr>
                <w:rFonts w:ascii="Goudy-Old-Style" w:hAnsi="Goudy-Old-Style"/>
                <w:smallCaps/>
                <w:spacing w:val="22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Maine</w:t>
              </w:r>
            </w:smartTag>
            <w:r>
              <w:rPr>
                <w:rFonts w:ascii="Goudy-Old-Style" w:hAnsi="Goudy-Old-Style"/>
                <w:smallCaps/>
                <w:spacing w:val="22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Goudy-Old-Style" w:hAnsi="Goudy-Old-Style"/>
                  <w:smallCaps/>
                  <w:spacing w:val="22"/>
                  <w:sz w:val="14"/>
                </w:rPr>
                <w:t>04345</w:t>
              </w:r>
            </w:smartTag>
          </w:smartTag>
        </w:p>
        <w:p w14:paraId="447CBDF3" w14:textId="7ACB1E5D" w:rsidR="00BA56FC" w:rsidRDefault="001C428D">
          <w:pPr>
            <w:pStyle w:val="Footer"/>
            <w:jc w:val="center"/>
            <w:rPr>
              <w:sz w:val="14"/>
            </w:rPr>
          </w:pPr>
          <w:r w:rsidRPr="001C428D">
            <w:rPr>
              <w:sz w:val="16"/>
              <w:szCs w:val="16"/>
            </w:rPr>
            <w:t>www.maine.gov/pfr/insurance/home</w:t>
          </w:r>
        </w:p>
      </w:tc>
      <w:tc>
        <w:tcPr>
          <w:tcW w:w="1800" w:type="dxa"/>
        </w:tcPr>
        <w:p w14:paraId="008FFA4F" w14:textId="77777777" w:rsidR="00BA56FC" w:rsidRDefault="00BA56FC">
          <w:pPr>
            <w:pStyle w:val="Footer"/>
            <w:jc w:val="center"/>
          </w:pPr>
        </w:p>
      </w:tc>
    </w:tr>
  </w:tbl>
  <w:p w14:paraId="58AFAC2F" w14:textId="5D58C44E" w:rsidR="00BA56FC" w:rsidRDefault="00BA56FC" w:rsidP="00B47D5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Phone: (207) 624-8475 (</w:t>
    </w:r>
    <w:proofErr w:type="gramStart"/>
    <w:r>
      <w:rPr>
        <w:rFonts w:ascii="Arial" w:hAnsi="Arial"/>
        <w:sz w:val="16"/>
      </w:rPr>
      <w:t xml:space="preserve">Office)   </w:t>
    </w:r>
    <w:proofErr w:type="gramEnd"/>
    <w:r>
      <w:rPr>
        <w:rFonts w:ascii="Arial" w:hAnsi="Arial"/>
        <w:sz w:val="16"/>
      </w:rPr>
      <w:t xml:space="preserve">       TTY: </w:t>
    </w:r>
    <w:r w:rsidRPr="00AA416A">
      <w:rPr>
        <w:rFonts w:ascii="Arial" w:hAnsi="Arial" w:cs="Arial"/>
        <w:b/>
        <w:bCs/>
        <w:sz w:val="16"/>
        <w:szCs w:val="16"/>
      </w:rPr>
      <w:t>1-888-577-6690</w:t>
    </w:r>
    <w:r>
      <w:rPr>
        <w:rFonts w:ascii="Arial" w:hAnsi="Arial"/>
        <w:sz w:val="16"/>
      </w:rPr>
      <w:t xml:space="preserve">          Customer Complaint (800) 300-5000          Fax:  (207) 624-85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8D89" w14:textId="77777777" w:rsidR="00BA56FC" w:rsidRDefault="00BA56FC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6F08" w14:textId="77777777" w:rsidR="00486129" w:rsidRDefault="00486129">
      <w:r>
        <w:separator/>
      </w:r>
    </w:p>
  </w:footnote>
  <w:footnote w:type="continuationSeparator" w:id="0">
    <w:p w14:paraId="3809A754" w14:textId="77777777" w:rsidR="00486129" w:rsidRDefault="0048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30" w:type="dxa"/>
      <w:tblInd w:w="198" w:type="dxa"/>
      <w:tblLayout w:type="fixed"/>
      <w:tblLook w:val="0000" w:firstRow="0" w:lastRow="0" w:firstColumn="0" w:lastColumn="0" w:noHBand="0" w:noVBand="0"/>
    </w:tblPr>
    <w:tblGrid>
      <w:gridCol w:w="2250"/>
      <w:gridCol w:w="6480"/>
      <w:gridCol w:w="2700"/>
    </w:tblGrid>
    <w:tr w:rsidR="00BA56FC" w14:paraId="149A753E" w14:textId="77777777" w:rsidTr="005C7E10">
      <w:tc>
        <w:tcPr>
          <w:tcW w:w="2250" w:type="dxa"/>
        </w:tcPr>
        <w:p w14:paraId="3244072F" w14:textId="77777777" w:rsidR="00BA56FC" w:rsidRDefault="00604021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DD39666" wp14:editId="693DC6A8">
                <wp:extent cx="102870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6D46DF6" w14:textId="77777777" w:rsidR="00BA56FC" w:rsidRDefault="00BA56FC">
          <w:pPr>
            <w:jc w:val="center"/>
            <w:rPr>
              <w:rFonts w:ascii="Goudy-Old-Style" w:hAnsi="Goudy-Old-Style"/>
              <w:smallCaps/>
              <w:spacing w:val="22"/>
              <w:sz w:val="18"/>
            </w:rPr>
          </w:pPr>
        </w:p>
        <w:p w14:paraId="4E8B790B" w14:textId="01216BA1" w:rsidR="00BA56FC" w:rsidRDefault="001C428D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STATE OF MAINE</w:t>
          </w:r>
        </w:p>
        <w:p w14:paraId="57AF6C71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DEPARTMENT OF PROFESSIONAL</w:t>
          </w:r>
        </w:p>
        <w:p w14:paraId="7FE015E5" w14:textId="77777777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AND FINANCIAL REGULATION</w:t>
          </w:r>
        </w:p>
        <w:p w14:paraId="52B4F324" w14:textId="77777777" w:rsidR="00BA56FC" w:rsidRPr="001C428D" w:rsidRDefault="00BA56FC">
          <w:pPr>
            <w:jc w:val="center"/>
            <w:rPr>
              <w:rFonts w:ascii="Arial" w:hAnsi="Arial"/>
              <w:bCs/>
              <w:smallCaps/>
              <w:spacing w:val="22"/>
              <w:sz w:val="18"/>
            </w:rPr>
          </w:pPr>
          <w:r w:rsidRPr="001C428D">
            <w:rPr>
              <w:rFonts w:ascii="Arial" w:hAnsi="Arial"/>
              <w:bCs/>
              <w:smallCaps/>
              <w:spacing w:val="22"/>
              <w:sz w:val="18"/>
            </w:rPr>
            <w:t>BUREAU OF INSURANCE</w:t>
          </w:r>
        </w:p>
        <w:p w14:paraId="02E09D26" w14:textId="7A0435FC" w:rsidR="00BA56FC" w:rsidRDefault="00BA56FC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34 STATE HOUSE STATION</w:t>
          </w:r>
        </w:p>
        <w:p w14:paraId="0E980ECB" w14:textId="294415EC" w:rsidR="001C428D" w:rsidRDefault="001C428D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  <w:r>
            <w:rPr>
              <w:rFonts w:ascii="Arial" w:hAnsi="Arial"/>
              <w:smallCaps/>
              <w:spacing w:val="22"/>
              <w:sz w:val="18"/>
            </w:rPr>
            <w:t>AUGUSTA ME  04333-0034</w:t>
          </w:r>
        </w:p>
        <w:p w14:paraId="65956B7E" w14:textId="3409B8CE" w:rsidR="00BA56FC" w:rsidRPr="001C428D" w:rsidRDefault="00BA56FC" w:rsidP="001C428D">
          <w:pPr>
            <w:jc w:val="center"/>
            <w:rPr>
              <w:rFonts w:ascii="Arial" w:hAnsi="Arial"/>
              <w:smallCaps/>
              <w:spacing w:val="22"/>
              <w:sz w:val="18"/>
            </w:rPr>
          </w:pPr>
        </w:p>
      </w:tc>
      <w:tc>
        <w:tcPr>
          <w:tcW w:w="2700" w:type="dxa"/>
        </w:tcPr>
        <w:p w14:paraId="3049A70D" w14:textId="77777777" w:rsidR="00BA56FC" w:rsidRDefault="00BA56FC"/>
      </w:tc>
    </w:tr>
  </w:tbl>
  <w:p w14:paraId="049084FF" w14:textId="77777777" w:rsidR="00BA56FC" w:rsidRDefault="00BA5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433F" w14:textId="77777777" w:rsidR="00BA56FC" w:rsidRDefault="00BA5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37"/>
    <w:rsid w:val="00013C2E"/>
    <w:rsid w:val="00027FBC"/>
    <w:rsid w:val="000437D1"/>
    <w:rsid w:val="0005364B"/>
    <w:rsid w:val="00063960"/>
    <w:rsid w:val="00075A80"/>
    <w:rsid w:val="00090271"/>
    <w:rsid w:val="00127F5D"/>
    <w:rsid w:val="00130E7D"/>
    <w:rsid w:val="001A0BE8"/>
    <w:rsid w:val="001A1D43"/>
    <w:rsid w:val="001C0262"/>
    <w:rsid w:val="001C428D"/>
    <w:rsid w:val="001D2D9A"/>
    <w:rsid w:val="001D753B"/>
    <w:rsid w:val="001E1B1C"/>
    <w:rsid w:val="001E2782"/>
    <w:rsid w:val="00210560"/>
    <w:rsid w:val="00211D5A"/>
    <w:rsid w:val="002150BF"/>
    <w:rsid w:val="00247ED8"/>
    <w:rsid w:val="00255E21"/>
    <w:rsid w:val="002764D7"/>
    <w:rsid w:val="002C166F"/>
    <w:rsid w:val="002E0617"/>
    <w:rsid w:val="00324B47"/>
    <w:rsid w:val="0034084D"/>
    <w:rsid w:val="003669B4"/>
    <w:rsid w:val="00371E3B"/>
    <w:rsid w:val="0037640A"/>
    <w:rsid w:val="003907F2"/>
    <w:rsid w:val="003A24DC"/>
    <w:rsid w:val="003B245E"/>
    <w:rsid w:val="003C5D2B"/>
    <w:rsid w:val="003D08B4"/>
    <w:rsid w:val="003E0DCC"/>
    <w:rsid w:val="003F7800"/>
    <w:rsid w:val="0044216F"/>
    <w:rsid w:val="00486129"/>
    <w:rsid w:val="004D2EE6"/>
    <w:rsid w:val="004E7E48"/>
    <w:rsid w:val="0050099B"/>
    <w:rsid w:val="00502BF4"/>
    <w:rsid w:val="00520DC9"/>
    <w:rsid w:val="00526061"/>
    <w:rsid w:val="005274A4"/>
    <w:rsid w:val="00582E28"/>
    <w:rsid w:val="005C7DFF"/>
    <w:rsid w:val="005C7E10"/>
    <w:rsid w:val="005E24B7"/>
    <w:rsid w:val="00604021"/>
    <w:rsid w:val="00626798"/>
    <w:rsid w:val="00630F20"/>
    <w:rsid w:val="006325AD"/>
    <w:rsid w:val="0064079D"/>
    <w:rsid w:val="0067221F"/>
    <w:rsid w:val="00672935"/>
    <w:rsid w:val="00675480"/>
    <w:rsid w:val="006923D1"/>
    <w:rsid w:val="006946B5"/>
    <w:rsid w:val="006A024C"/>
    <w:rsid w:val="006A0ECE"/>
    <w:rsid w:val="006C4657"/>
    <w:rsid w:val="006E0495"/>
    <w:rsid w:val="006E4C7A"/>
    <w:rsid w:val="006E6ED1"/>
    <w:rsid w:val="00722837"/>
    <w:rsid w:val="007423B1"/>
    <w:rsid w:val="007649FF"/>
    <w:rsid w:val="00776180"/>
    <w:rsid w:val="007E2FA6"/>
    <w:rsid w:val="00805359"/>
    <w:rsid w:val="00846ABB"/>
    <w:rsid w:val="00846E65"/>
    <w:rsid w:val="0085686F"/>
    <w:rsid w:val="008606D0"/>
    <w:rsid w:val="0088129A"/>
    <w:rsid w:val="008B5096"/>
    <w:rsid w:val="008C4725"/>
    <w:rsid w:val="008E66A5"/>
    <w:rsid w:val="00954E3D"/>
    <w:rsid w:val="00994BEF"/>
    <w:rsid w:val="009A06F6"/>
    <w:rsid w:val="00A05A0F"/>
    <w:rsid w:val="00A165E5"/>
    <w:rsid w:val="00A53F4F"/>
    <w:rsid w:val="00A7049C"/>
    <w:rsid w:val="00A870CF"/>
    <w:rsid w:val="00AA416A"/>
    <w:rsid w:val="00AB1A0A"/>
    <w:rsid w:val="00AF2CE8"/>
    <w:rsid w:val="00AF7378"/>
    <w:rsid w:val="00B230FD"/>
    <w:rsid w:val="00B33274"/>
    <w:rsid w:val="00B40383"/>
    <w:rsid w:val="00B47D55"/>
    <w:rsid w:val="00BA56FC"/>
    <w:rsid w:val="00BB0F73"/>
    <w:rsid w:val="00BB1361"/>
    <w:rsid w:val="00BB49C4"/>
    <w:rsid w:val="00BC1CBC"/>
    <w:rsid w:val="00BE3A4C"/>
    <w:rsid w:val="00BE4966"/>
    <w:rsid w:val="00BF21D3"/>
    <w:rsid w:val="00BF4D6A"/>
    <w:rsid w:val="00C21189"/>
    <w:rsid w:val="00C23A8B"/>
    <w:rsid w:val="00C43F17"/>
    <w:rsid w:val="00C572D6"/>
    <w:rsid w:val="00C94258"/>
    <w:rsid w:val="00CA7212"/>
    <w:rsid w:val="00CC03A8"/>
    <w:rsid w:val="00CD1A4C"/>
    <w:rsid w:val="00CE69B2"/>
    <w:rsid w:val="00CF7906"/>
    <w:rsid w:val="00D00124"/>
    <w:rsid w:val="00D05CF5"/>
    <w:rsid w:val="00D21FA9"/>
    <w:rsid w:val="00D46D71"/>
    <w:rsid w:val="00DA7CFB"/>
    <w:rsid w:val="00DB3C9E"/>
    <w:rsid w:val="00DD153A"/>
    <w:rsid w:val="00E135C5"/>
    <w:rsid w:val="00E31BB9"/>
    <w:rsid w:val="00E320F9"/>
    <w:rsid w:val="00E32A7A"/>
    <w:rsid w:val="00E52B07"/>
    <w:rsid w:val="00E6672D"/>
    <w:rsid w:val="00E740D6"/>
    <w:rsid w:val="00EA1A7D"/>
    <w:rsid w:val="00EB77D8"/>
    <w:rsid w:val="00EF2280"/>
    <w:rsid w:val="00F604C1"/>
    <w:rsid w:val="00F60E09"/>
    <w:rsid w:val="00FB2767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  <w14:docId w14:val="4F579829"/>
  <w15:docId w15:val="{7121FC70-41AD-4A6F-9B10-4A2AEE8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66F"/>
    <w:rPr>
      <w:sz w:val="24"/>
    </w:rPr>
  </w:style>
  <w:style w:type="paragraph" w:styleId="Heading1">
    <w:name w:val="heading 1"/>
    <w:basedOn w:val="Normal"/>
    <w:next w:val="Normal"/>
    <w:qFormat/>
    <w:rsid w:val="002C166F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C166F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1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66F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2C166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2C166F"/>
    <w:rPr>
      <w:rFonts w:ascii="Arial" w:hAnsi="Arial"/>
      <w:sz w:val="20"/>
    </w:rPr>
  </w:style>
  <w:style w:type="paragraph" w:customStyle="1" w:styleId="DefaultText">
    <w:name w:val="Default Text"/>
    <w:basedOn w:val="Normal"/>
    <w:rsid w:val="002C166F"/>
    <w:rPr>
      <w:snapToGrid w:val="0"/>
    </w:rPr>
  </w:style>
  <w:style w:type="paragraph" w:styleId="BodyText">
    <w:name w:val="Body Text"/>
    <w:basedOn w:val="Normal"/>
    <w:rsid w:val="002C166F"/>
    <w:pPr>
      <w:widowControl w:val="0"/>
      <w:spacing w:after="120"/>
    </w:pPr>
    <w:rPr>
      <w:sz w:val="20"/>
    </w:rPr>
  </w:style>
  <w:style w:type="paragraph" w:styleId="Title">
    <w:name w:val="Title"/>
    <w:basedOn w:val="Normal"/>
    <w:qFormat/>
    <w:rsid w:val="002C166F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sid w:val="002C166F"/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2C166F"/>
  </w:style>
  <w:style w:type="table" w:styleId="TableGrid">
    <w:name w:val="Table Grid"/>
    <w:basedOn w:val="TableNormal"/>
    <w:rsid w:val="00A7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3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27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0F73"/>
    <w:rPr>
      <w:sz w:val="24"/>
    </w:rPr>
  </w:style>
  <w:style w:type="character" w:styleId="Hyperlink">
    <w:name w:val="Hyperlink"/>
    <w:basedOn w:val="DefaultParagraphFont"/>
    <w:unhideWhenUsed/>
    <w:rsid w:val="001C4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nsurance.pfr@maine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A114-B138-4C31-8991-A3E2688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1996</vt:lpstr>
    </vt:vector>
  </TitlesOfParts>
  <Company>PF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1996</dc:title>
  <dc:creator>Ingrid Garand</dc:creator>
  <cp:lastModifiedBy>Cunningham, Tracy A</cp:lastModifiedBy>
  <cp:revision>2</cp:revision>
  <cp:lastPrinted>2009-09-03T12:41:00Z</cp:lastPrinted>
  <dcterms:created xsi:type="dcterms:W3CDTF">2022-03-24T20:00:00Z</dcterms:created>
  <dcterms:modified xsi:type="dcterms:W3CDTF">2022-03-24T20:00:00Z</dcterms:modified>
</cp:coreProperties>
</file>